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39" w:rsidRDefault="00E0589F">
      <w:pPr>
        <w:pStyle w:val="Kop1"/>
      </w:pPr>
      <w:r>
        <w:rPr>
          <w:noProof/>
          <w:w w:val="1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40910</wp:posOffset>
            </wp:positionH>
            <wp:positionV relativeFrom="paragraph">
              <wp:posOffset>-437515</wp:posOffset>
            </wp:positionV>
            <wp:extent cx="1120140" cy="720725"/>
            <wp:effectExtent l="0" t="0" r="3810" b="3175"/>
            <wp:wrapNone/>
            <wp:docPr id="26" name="Afbeelding 26" descr="PassendOnderwijs_zonderLocatie_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ssendOnderwijs_zonderLocatie_logo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BEB" w:rsidRPr="00750BED" w:rsidRDefault="005A7BEB" w:rsidP="005A7BEB">
      <w:pPr>
        <w:rPr>
          <w:sz w:val="24"/>
          <w:szCs w:val="24"/>
        </w:rPr>
      </w:pPr>
    </w:p>
    <w:p w:rsidR="003047A0" w:rsidRPr="00143CF2" w:rsidRDefault="003047A0" w:rsidP="00B33414">
      <w:pPr>
        <w:pStyle w:val="Kop3"/>
        <w:ind w:left="-426"/>
        <w:rPr>
          <w:color w:val="262626"/>
          <w:sz w:val="48"/>
          <w:szCs w:val="48"/>
        </w:rPr>
      </w:pPr>
      <w:r w:rsidRPr="00143CF2">
        <w:rPr>
          <w:color w:val="262626"/>
          <w:sz w:val="48"/>
          <w:szCs w:val="48"/>
        </w:rPr>
        <w:t>TOESTEMMINGSVERKLARING OUDERS</w:t>
      </w:r>
    </w:p>
    <w:p w:rsidR="008D3539" w:rsidRPr="00143CF2" w:rsidRDefault="007020A5" w:rsidP="00A1063D">
      <w:pPr>
        <w:pStyle w:val="Kop3"/>
        <w:spacing w:before="60"/>
        <w:ind w:left="-425"/>
        <w:rPr>
          <w:color w:val="262626"/>
          <w:sz w:val="48"/>
          <w:szCs w:val="48"/>
        </w:rPr>
      </w:pPr>
      <w:r w:rsidRPr="00143CF2">
        <w:rPr>
          <w:color w:val="262626"/>
          <w:sz w:val="48"/>
          <w:szCs w:val="48"/>
        </w:rPr>
        <w:t>AANVRA</w:t>
      </w:r>
      <w:r w:rsidR="005A7BEB" w:rsidRPr="00143CF2">
        <w:rPr>
          <w:color w:val="262626"/>
          <w:sz w:val="48"/>
          <w:szCs w:val="48"/>
        </w:rPr>
        <w:t>AG</w:t>
      </w:r>
      <w:r w:rsidRPr="00143CF2">
        <w:rPr>
          <w:color w:val="262626"/>
          <w:sz w:val="48"/>
          <w:szCs w:val="48"/>
        </w:rPr>
        <w:t xml:space="preserve"> </w:t>
      </w:r>
      <w:r w:rsidR="005A7BEB" w:rsidRPr="00143CF2">
        <w:rPr>
          <w:color w:val="262626"/>
          <w:sz w:val="48"/>
          <w:szCs w:val="48"/>
        </w:rPr>
        <w:t>TOELAATBAARHEID</w:t>
      </w:r>
      <w:r w:rsidR="00310AD8" w:rsidRPr="00143CF2">
        <w:rPr>
          <w:color w:val="262626"/>
          <w:sz w:val="48"/>
          <w:szCs w:val="48"/>
        </w:rPr>
        <w:t xml:space="preserve"> S(B)O</w:t>
      </w:r>
    </w:p>
    <w:p w:rsidR="003047A0" w:rsidRPr="00846583" w:rsidRDefault="003047A0" w:rsidP="00B33414">
      <w:pPr>
        <w:ind w:left="-426"/>
        <w:rPr>
          <w:color w:val="000000"/>
          <w:spacing w:val="-3"/>
          <w:sz w:val="4"/>
          <w:szCs w:val="4"/>
        </w:rPr>
      </w:pPr>
    </w:p>
    <w:p w:rsidR="003047A0" w:rsidRDefault="00A1063D" w:rsidP="00324028">
      <w:pPr>
        <w:widowControl/>
        <w:tabs>
          <w:tab w:val="left" w:pos="1985"/>
        </w:tabs>
        <w:autoSpaceDE/>
        <w:autoSpaceDN/>
        <w:adjustRightInd/>
        <w:spacing w:before="160"/>
        <w:ind w:left="-425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Leerling</w:t>
      </w:r>
      <w:r w:rsidR="00324028">
        <w:rPr>
          <w:rFonts w:cs="Times New Roman"/>
          <w:sz w:val="22"/>
          <w:szCs w:val="22"/>
        </w:rPr>
        <w:t xml:space="preserve">:  </w:t>
      </w:r>
      <w:r w:rsidR="00324028">
        <w:rPr>
          <w:rFonts w:cs="Times New Roman"/>
          <w:sz w:val="12"/>
          <w:szCs w:val="12"/>
        </w:rPr>
        <w:t>v</w:t>
      </w:r>
      <w:r w:rsidR="00324028" w:rsidRPr="00324028">
        <w:rPr>
          <w:rFonts w:cs="Times New Roman"/>
          <w:sz w:val="12"/>
          <w:szCs w:val="12"/>
        </w:rPr>
        <w:t xml:space="preserve">oornaam </w:t>
      </w:r>
      <w:r w:rsidR="00324028">
        <w:rPr>
          <w:rFonts w:cs="Times New Roman"/>
          <w:sz w:val="12"/>
          <w:szCs w:val="12"/>
        </w:rPr>
        <w:t>&amp; a</w:t>
      </w:r>
      <w:r w:rsidR="00324028" w:rsidRPr="00324028">
        <w:rPr>
          <w:rFonts w:cs="Times New Roman"/>
          <w:sz w:val="12"/>
          <w:szCs w:val="12"/>
        </w:rPr>
        <w:t>chternaam</w:t>
      </w:r>
      <w:r w:rsidR="003047A0" w:rsidRPr="003B34F2">
        <w:rPr>
          <w:rFonts w:cs="Times New Roman"/>
          <w:sz w:val="22"/>
          <w:szCs w:val="22"/>
        </w:rPr>
        <w:tab/>
      </w:r>
      <w:bookmarkStart w:id="0" w:name="Text2"/>
      <w:r w:rsidR="001F3058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058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1F3058">
        <w:rPr>
          <w:rFonts w:cs="Times New Roman"/>
          <w:sz w:val="22"/>
          <w:szCs w:val="22"/>
          <w:shd w:val="clear" w:color="auto" w:fill="E0E0E0"/>
        </w:rPr>
      </w:r>
      <w:r w:rsidR="001F3058">
        <w:rPr>
          <w:rFonts w:cs="Times New Roman"/>
          <w:sz w:val="22"/>
          <w:szCs w:val="22"/>
          <w:shd w:val="clear" w:color="auto" w:fill="E0E0E0"/>
        </w:rPr>
        <w:fldChar w:fldCharType="separate"/>
      </w:r>
      <w:bookmarkStart w:id="1" w:name="_GoBack"/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bookmarkEnd w:id="1"/>
      <w:r w:rsidR="001F3058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0"/>
      <w:r w:rsidRPr="00A1063D">
        <w:rPr>
          <w:rFonts w:cs="Times New Roman"/>
          <w:sz w:val="22"/>
          <w:szCs w:val="22"/>
        </w:rPr>
        <w:t xml:space="preserve">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3047A0" w:rsidRPr="003B34F2" w:rsidRDefault="003047A0" w:rsidP="00324028">
      <w:pPr>
        <w:widowControl/>
        <w:tabs>
          <w:tab w:val="left" w:pos="1985"/>
        </w:tabs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Geslacht:</w:t>
      </w:r>
      <w:r w:rsidRPr="003B34F2">
        <w:rPr>
          <w:rFonts w:cs="Times New Roman"/>
          <w:sz w:val="22"/>
          <w:szCs w:val="22"/>
        </w:rPr>
        <w:tab/>
      </w:r>
      <w:r w:rsidRPr="00A1063D">
        <w:rPr>
          <w:rFonts w:cs="Times New Roman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A1063D">
        <w:rPr>
          <w:rFonts w:cs="Times New Roman"/>
        </w:rPr>
        <w:instrText xml:space="preserve"> FORMCHECKBOX </w:instrText>
      </w:r>
      <w:r w:rsidRPr="00A1063D">
        <w:rPr>
          <w:rFonts w:cs="Times New Roman"/>
        </w:rPr>
      </w:r>
      <w:r w:rsidRPr="00A1063D">
        <w:rPr>
          <w:rFonts w:cs="Times New Roman"/>
        </w:rPr>
        <w:fldChar w:fldCharType="end"/>
      </w:r>
      <w:r w:rsidRPr="00A1063D">
        <w:rPr>
          <w:rFonts w:cs="Times New Roman"/>
        </w:rPr>
        <w:t xml:space="preserve"> M  </w:t>
      </w:r>
      <w:r w:rsidR="00A1063D" w:rsidRPr="00A1063D">
        <w:rPr>
          <w:rFonts w:cs="Times New Roman"/>
        </w:rPr>
        <w:t xml:space="preserve"> </w:t>
      </w:r>
      <w:r w:rsidRPr="00A1063D">
        <w:rPr>
          <w:rFonts w:cs="Times New Roman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A1063D">
        <w:rPr>
          <w:rFonts w:cs="Times New Roman"/>
        </w:rPr>
        <w:instrText xml:space="preserve"> FORMCHECKBOX </w:instrText>
      </w:r>
      <w:r w:rsidRPr="00A1063D">
        <w:rPr>
          <w:rFonts w:cs="Times New Roman"/>
        </w:rPr>
      </w:r>
      <w:r w:rsidRPr="00A1063D">
        <w:rPr>
          <w:rFonts w:cs="Times New Roman"/>
        </w:rPr>
        <w:fldChar w:fldCharType="end"/>
      </w:r>
      <w:r w:rsidRPr="00A1063D">
        <w:rPr>
          <w:rFonts w:cs="Times New Roman"/>
        </w:rPr>
        <w:t xml:space="preserve"> V</w:t>
      </w:r>
      <w:r w:rsidRPr="003B34F2">
        <w:rPr>
          <w:rFonts w:cs="Times New Roman"/>
          <w:sz w:val="22"/>
          <w:szCs w:val="22"/>
        </w:rPr>
        <w:t xml:space="preserve">   </w:t>
      </w:r>
    </w:p>
    <w:p w:rsidR="003047A0" w:rsidRPr="003B34F2" w:rsidRDefault="003047A0" w:rsidP="00324028">
      <w:pPr>
        <w:widowControl/>
        <w:tabs>
          <w:tab w:val="left" w:pos="1985"/>
        </w:tabs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Geboortedatum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 xml:space="preserve"> </w:t>
      </w:r>
    </w:p>
    <w:p w:rsidR="003047A0" w:rsidRPr="00213B74" w:rsidRDefault="003047A0" w:rsidP="00B33414">
      <w:pPr>
        <w:ind w:left="-426"/>
        <w:rPr>
          <w:b/>
          <w:color w:val="000000"/>
          <w:spacing w:val="-3"/>
        </w:rPr>
      </w:pPr>
    </w:p>
    <w:p w:rsidR="003047A0" w:rsidRPr="00A1063D" w:rsidRDefault="003047A0" w:rsidP="00B33414">
      <w:pPr>
        <w:ind w:left="-426"/>
        <w:rPr>
          <w:color w:val="000000"/>
          <w:spacing w:val="-3"/>
        </w:rPr>
      </w:pPr>
    </w:p>
    <w:p w:rsidR="00A00FB0" w:rsidRPr="00A00FB0" w:rsidRDefault="00A00FB0" w:rsidP="00101020">
      <w:pPr>
        <w:widowControl/>
        <w:autoSpaceDE/>
        <w:autoSpaceDN/>
        <w:adjustRightInd/>
        <w:ind w:left="-425"/>
        <w:rPr>
          <w:b/>
        </w:rPr>
      </w:pPr>
      <w:r w:rsidRPr="00A320C5">
        <w:rPr>
          <w:b/>
          <w:sz w:val="24"/>
          <w:szCs w:val="24"/>
        </w:rPr>
        <w:t>HIERMEE VERKLAREN OUDERS</w:t>
      </w:r>
      <w:r w:rsidR="00A320C5" w:rsidRPr="00A320C5">
        <w:rPr>
          <w:b/>
          <w:sz w:val="24"/>
          <w:szCs w:val="24"/>
        </w:rPr>
        <w:t>/LEERLING</w:t>
      </w:r>
      <w:r w:rsidRPr="00A320C5">
        <w:rPr>
          <w:b/>
          <w:sz w:val="24"/>
          <w:szCs w:val="24"/>
        </w:rPr>
        <w:t xml:space="preserve"> AKKOORD TE GAAN MET</w:t>
      </w:r>
      <w:r w:rsidR="00A320C5" w:rsidRPr="00A320C5">
        <w:rPr>
          <w:b/>
          <w:sz w:val="24"/>
          <w:szCs w:val="24"/>
        </w:rPr>
        <w:t>:</w:t>
      </w:r>
      <w:r w:rsidRPr="00A00FB0">
        <w:rPr>
          <w:b/>
        </w:rPr>
        <w:t xml:space="preserve"> </w:t>
      </w:r>
      <w:r w:rsidR="00D37C8C">
        <w:rPr>
          <w:b/>
        </w:rPr>
        <w:t xml:space="preserve">  </w:t>
      </w:r>
      <w:r w:rsidR="00A320C5">
        <w:rPr>
          <w:b/>
        </w:rPr>
        <w:t xml:space="preserve"> </w:t>
      </w:r>
      <w:r w:rsidR="00A320C5" w:rsidRPr="00D37C8C">
        <w:rPr>
          <w:i/>
          <w:sz w:val="14"/>
          <w:szCs w:val="14"/>
        </w:rPr>
        <w:t xml:space="preserve">- </w:t>
      </w:r>
      <w:r w:rsidRPr="00D37C8C">
        <w:rPr>
          <w:i/>
          <w:sz w:val="14"/>
          <w:szCs w:val="14"/>
        </w:rPr>
        <w:t>aankruisen</w:t>
      </w:r>
      <w:r w:rsidR="00A320C5" w:rsidRPr="00D37C8C">
        <w:rPr>
          <w:i/>
          <w:sz w:val="14"/>
          <w:szCs w:val="14"/>
        </w:rPr>
        <w:t xml:space="preserve"> -</w:t>
      </w:r>
      <w:r w:rsidRPr="00A00FB0">
        <w:rPr>
          <w:b/>
        </w:rPr>
        <w:t xml:space="preserve"> </w:t>
      </w:r>
    </w:p>
    <w:p w:rsidR="00A00FB0" w:rsidRPr="00A00FB0" w:rsidRDefault="00A00FB0" w:rsidP="00D37C8C">
      <w:pPr>
        <w:widowControl/>
        <w:autoSpaceDE/>
        <w:autoSpaceDN/>
        <w:adjustRightInd/>
        <w:spacing w:before="80" w:after="60"/>
        <w:ind w:left="142" w:hanging="568"/>
        <w:rPr>
          <w:b/>
          <w:sz w:val="18"/>
          <w:szCs w:val="24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D37C8C" w:rsidRPr="00A00FB0">
        <w:rPr>
          <w:rFonts w:cs="Times New Roman"/>
          <w:sz w:val="24"/>
          <w:szCs w:val="24"/>
        </w:rPr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 w:rsidRPr="00A00FB0">
        <w:rPr>
          <w:sz w:val="18"/>
          <w:szCs w:val="24"/>
        </w:rPr>
        <w:t xml:space="preserve">OPVRAGEN VAN </w:t>
      </w:r>
      <w:r w:rsidRPr="00A00FB0">
        <w:t>(</w:t>
      </w:r>
      <w:r w:rsidRPr="00A00FB0">
        <w:rPr>
          <w:sz w:val="18"/>
          <w:szCs w:val="24"/>
        </w:rPr>
        <w:t>ONDERZOEKS</w:t>
      </w:r>
      <w:r w:rsidRPr="00A00FB0">
        <w:t>)</w:t>
      </w:r>
      <w:r w:rsidRPr="00A00FB0">
        <w:rPr>
          <w:sz w:val="18"/>
          <w:szCs w:val="24"/>
        </w:rPr>
        <w:t xml:space="preserve">GEGEVENS BIJ DERDEN, </w:t>
      </w:r>
      <w:r w:rsidRPr="00A00FB0">
        <w:rPr>
          <w:sz w:val="18"/>
          <w:szCs w:val="18"/>
        </w:rPr>
        <w:t xml:space="preserve">VOOR ZOVER RELEVANT VOOR HET </w:t>
      </w:r>
      <w:r>
        <w:rPr>
          <w:sz w:val="18"/>
          <w:szCs w:val="18"/>
        </w:rPr>
        <w:t>AANVRAGEN VAN EEN TOELAATBAARHEIDSVERKLARING S(B)O</w:t>
      </w:r>
      <w:r w:rsidR="00E3070C">
        <w:rPr>
          <w:sz w:val="18"/>
          <w:szCs w:val="18"/>
        </w:rPr>
        <w:t xml:space="preserve"> OF VAN EEN VERPLAATSING</w:t>
      </w:r>
    </w:p>
    <w:p w:rsidR="00A00FB0" w:rsidRPr="00A00FB0" w:rsidRDefault="00A00FB0" w:rsidP="00D37C8C">
      <w:pPr>
        <w:widowControl/>
        <w:autoSpaceDE/>
        <w:autoSpaceDN/>
        <w:adjustRightInd/>
        <w:spacing w:after="60"/>
        <w:ind w:left="142" w:hanging="568"/>
        <w:rPr>
          <w:sz w:val="18"/>
          <w:szCs w:val="24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5C00A2" w:rsidRPr="00A00FB0">
        <w:rPr>
          <w:rFonts w:cs="Times New Roman"/>
          <w:sz w:val="24"/>
          <w:szCs w:val="24"/>
        </w:rPr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 w:rsidR="005A5F8F" w:rsidRPr="005A5F8F">
        <w:rPr>
          <w:sz w:val="18"/>
          <w:szCs w:val="24"/>
        </w:rPr>
        <w:t xml:space="preserve">UITWISSELEN </w:t>
      </w:r>
      <w:r w:rsidRPr="005A5F8F">
        <w:rPr>
          <w:sz w:val="18"/>
          <w:szCs w:val="24"/>
        </w:rPr>
        <w:t>I</w:t>
      </w:r>
      <w:r w:rsidRPr="00A00FB0">
        <w:rPr>
          <w:sz w:val="18"/>
          <w:szCs w:val="24"/>
        </w:rPr>
        <w:t>NFORMATIE</w:t>
      </w:r>
      <w:r w:rsidR="005A5F8F">
        <w:rPr>
          <w:sz w:val="18"/>
          <w:szCs w:val="24"/>
        </w:rPr>
        <w:t xml:space="preserve"> MET </w:t>
      </w:r>
      <w:r w:rsidR="00002357">
        <w:rPr>
          <w:sz w:val="18"/>
          <w:szCs w:val="24"/>
        </w:rPr>
        <w:t>HET SAMENWERKINGSVERBAND EN</w:t>
      </w:r>
      <w:r w:rsidR="00BC05EC">
        <w:rPr>
          <w:sz w:val="18"/>
          <w:szCs w:val="24"/>
        </w:rPr>
        <w:t xml:space="preserve"> </w:t>
      </w:r>
      <w:r w:rsidR="00C30AF2">
        <w:rPr>
          <w:sz w:val="18"/>
          <w:szCs w:val="24"/>
        </w:rPr>
        <w:t xml:space="preserve">HET DESKUNDIGENADVIES </w:t>
      </w:r>
    </w:p>
    <w:p w:rsidR="00A00FB0" w:rsidRDefault="00A00FB0" w:rsidP="00D37C8C">
      <w:pPr>
        <w:widowControl/>
        <w:autoSpaceDE/>
        <w:autoSpaceDN/>
        <w:adjustRightInd/>
        <w:spacing w:after="60"/>
        <w:ind w:left="142" w:hanging="568"/>
        <w:rPr>
          <w:sz w:val="18"/>
          <w:szCs w:val="24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5C00A2" w:rsidRPr="00A00FB0">
        <w:rPr>
          <w:rFonts w:cs="Times New Roman"/>
          <w:sz w:val="24"/>
          <w:szCs w:val="24"/>
        </w:rPr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 w:rsidR="005A5F8F" w:rsidRPr="005A5F8F">
        <w:rPr>
          <w:sz w:val="18"/>
          <w:szCs w:val="24"/>
        </w:rPr>
        <w:t>UITWISSELEN I</w:t>
      </w:r>
      <w:r w:rsidR="005A5F8F" w:rsidRPr="00A00FB0">
        <w:rPr>
          <w:sz w:val="18"/>
          <w:szCs w:val="24"/>
        </w:rPr>
        <w:t>NFORMATIE</w:t>
      </w:r>
      <w:r w:rsidR="005A5F8F">
        <w:rPr>
          <w:sz w:val="18"/>
          <w:szCs w:val="24"/>
        </w:rPr>
        <w:t xml:space="preserve"> MET</w:t>
      </w:r>
      <w:r w:rsidRPr="00A00FB0">
        <w:rPr>
          <w:sz w:val="18"/>
          <w:szCs w:val="24"/>
        </w:rPr>
        <w:t xml:space="preserve"> </w:t>
      </w:r>
      <w:r w:rsidR="00222562">
        <w:rPr>
          <w:sz w:val="18"/>
          <w:szCs w:val="24"/>
        </w:rPr>
        <w:t>ALLE</w:t>
      </w:r>
      <w:r w:rsidRPr="00A00FB0">
        <w:rPr>
          <w:sz w:val="18"/>
          <w:szCs w:val="24"/>
        </w:rPr>
        <w:t xml:space="preserve"> </w:t>
      </w:r>
      <w:r w:rsidR="00222562">
        <w:rPr>
          <w:sz w:val="18"/>
          <w:szCs w:val="24"/>
        </w:rPr>
        <w:t xml:space="preserve">BIJ DEZE AANVRAAG </w:t>
      </w:r>
      <w:r w:rsidR="00C30AF2">
        <w:rPr>
          <w:sz w:val="18"/>
          <w:szCs w:val="24"/>
        </w:rPr>
        <w:t>BETROKKEN PARTIJEN</w:t>
      </w:r>
    </w:p>
    <w:p w:rsidR="00A00FB0" w:rsidRPr="00846583" w:rsidRDefault="00A00FB0" w:rsidP="00D37C8C">
      <w:pPr>
        <w:widowControl/>
        <w:autoSpaceDE/>
        <w:autoSpaceDN/>
        <w:adjustRightInd/>
        <w:spacing w:after="60"/>
        <w:ind w:left="142" w:hanging="568"/>
        <w:rPr>
          <w:rFonts w:cs="Times New Roman"/>
          <w:sz w:val="18"/>
          <w:szCs w:val="18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D63FDE" w:rsidRPr="00A00FB0">
        <w:rPr>
          <w:rFonts w:cs="Times New Roman"/>
          <w:sz w:val="24"/>
          <w:szCs w:val="24"/>
        </w:rPr>
      </w:r>
      <w:r w:rsidRPr="00A00FB0">
        <w:rPr>
          <w:rFonts w:cs="Times New Roman"/>
          <w:sz w:val="24"/>
          <w:szCs w:val="24"/>
        </w:rPr>
        <w:fldChar w:fldCharType="end"/>
      </w:r>
      <w:r w:rsidRPr="00846583">
        <w:rPr>
          <w:rFonts w:cs="Times New Roman"/>
          <w:sz w:val="24"/>
          <w:szCs w:val="24"/>
        </w:rPr>
        <w:tab/>
      </w:r>
      <w:r w:rsidRPr="00846583">
        <w:rPr>
          <w:rFonts w:cs="Times New Roman"/>
          <w:sz w:val="18"/>
          <w:szCs w:val="18"/>
        </w:rPr>
        <w:t xml:space="preserve">TOESTUREN VAN HET BESLUIT TOELAATBAARHEIDSVERKLARING AAN DE AANVRAGENDE SCHOOL </w:t>
      </w:r>
      <w:r w:rsidR="00D37C8C">
        <w:rPr>
          <w:rFonts w:cs="Times New Roman"/>
          <w:sz w:val="18"/>
          <w:szCs w:val="18"/>
        </w:rPr>
        <w:br/>
      </w:r>
      <w:r w:rsidRPr="00846583">
        <w:rPr>
          <w:rFonts w:cs="Times New Roman"/>
          <w:sz w:val="18"/>
          <w:szCs w:val="18"/>
        </w:rPr>
        <w:t xml:space="preserve">EN DE PLAATSENDE S(B)O-SCHOOL </w:t>
      </w:r>
    </w:p>
    <w:p w:rsidR="00846583" w:rsidRPr="00846583" w:rsidRDefault="00846583" w:rsidP="00D37C8C">
      <w:pPr>
        <w:widowControl/>
        <w:autoSpaceDE/>
        <w:autoSpaceDN/>
        <w:adjustRightInd/>
        <w:spacing w:after="60"/>
        <w:ind w:left="142" w:hanging="568"/>
        <w:rPr>
          <w:rFonts w:cs="Times New Roman"/>
          <w:sz w:val="18"/>
          <w:szCs w:val="18"/>
        </w:rPr>
      </w:pPr>
      <w:r w:rsidRPr="00002357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002357">
        <w:rPr>
          <w:rFonts w:cs="Times New Roman"/>
          <w:sz w:val="24"/>
          <w:szCs w:val="24"/>
        </w:rPr>
        <w:instrText xml:space="preserve"> FORMCHECKBOX </w:instrText>
      </w:r>
      <w:r w:rsidRPr="00002357">
        <w:rPr>
          <w:rFonts w:cs="Times New Roman"/>
          <w:sz w:val="24"/>
          <w:szCs w:val="24"/>
        </w:rPr>
      </w:r>
      <w:r w:rsidRPr="00002357">
        <w:rPr>
          <w:rFonts w:cs="Times New Roman"/>
          <w:sz w:val="24"/>
          <w:szCs w:val="24"/>
        </w:rPr>
        <w:fldChar w:fldCharType="end"/>
      </w:r>
      <w:r w:rsidRPr="00002357">
        <w:rPr>
          <w:rFonts w:cs="Times New Roman"/>
          <w:sz w:val="24"/>
          <w:szCs w:val="24"/>
        </w:rPr>
        <w:tab/>
      </w:r>
      <w:r w:rsidRPr="00002357">
        <w:rPr>
          <w:rFonts w:cs="Times New Roman"/>
          <w:sz w:val="18"/>
          <w:szCs w:val="18"/>
        </w:rPr>
        <w:t xml:space="preserve">HET VOEREN VAN MDO </w:t>
      </w:r>
      <w:r w:rsidRPr="00002357">
        <w:rPr>
          <w:rFonts w:cs="Times New Roman"/>
          <w:i/>
          <w:sz w:val="14"/>
          <w:szCs w:val="14"/>
        </w:rPr>
        <w:t>(</w:t>
      </w:r>
      <w:r w:rsidR="00A05128" w:rsidRPr="00002357">
        <w:rPr>
          <w:rFonts w:cs="Times New Roman"/>
          <w:i/>
          <w:sz w:val="14"/>
          <w:szCs w:val="14"/>
        </w:rPr>
        <w:t>Multi</w:t>
      </w:r>
      <w:r w:rsidR="001A1491" w:rsidRPr="00002357">
        <w:rPr>
          <w:rFonts w:cs="Times New Roman"/>
          <w:i/>
          <w:sz w:val="14"/>
          <w:szCs w:val="14"/>
        </w:rPr>
        <w:t xml:space="preserve"> </w:t>
      </w:r>
      <w:r w:rsidR="00A05128" w:rsidRPr="00002357">
        <w:rPr>
          <w:rFonts w:cs="Times New Roman"/>
          <w:i/>
          <w:sz w:val="14"/>
          <w:szCs w:val="14"/>
        </w:rPr>
        <w:t>Disciplinair Overleg</w:t>
      </w:r>
      <w:r w:rsidRPr="00002357">
        <w:rPr>
          <w:rFonts w:cs="Times New Roman"/>
          <w:sz w:val="18"/>
          <w:szCs w:val="18"/>
        </w:rPr>
        <w:t>)</w:t>
      </w:r>
      <w:r w:rsidR="00002357" w:rsidRPr="00002357">
        <w:rPr>
          <w:rFonts w:cs="Times New Roman"/>
          <w:sz w:val="18"/>
          <w:szCs w:val="18"/>
        </w:rPr>
        <w:t xml:space="preserve"> / KNOOPPUNTOVERLEG</w:t>
      </w:r>
    </w:p>
    <w:p w:rsidR="00750BED" w:rsidRPr="00750BED" w:rsidRDefault="00750BED" w:rsidP="00D37C8C">
      <w:pPr>
        <w:widowControl/>
        <w:autoSpaceDE/>
        <w:autoSpaceDN/>
        <w:adjustRightInd/>
        <w:ind w:left="142" w:hanging="568"/>
        <w:rPr>
          <w:i/>
          <w:sz w:val="12"/>
          <w:szCs w:val="12"/>
          <w:lang w:val="de-DE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Pr="00A00FB0">
        <w:rPr>
          <w:rFonts w:cs="Times New Roman"/>
          <w:sz w:val="24"/>
          <w:szCs w:val="24"/>
        </w:rPr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>
        <w:rPr>
          <w:sz w:val="18"/>
          <w:szCs w:val="18"/>
        </w:rPr>
        <w:t xml:space="preserve">AANVRAGEN HERBEOORDELING ONDERSTEUNING     </w:t>
      </w:r>
      <w:r>
        <w:rPr>
          <w:i/>
          <w:sz w:val="14"/>
          <w:szCs w:val="14"/>
        </w:rPr>
        <w:t xml:space="preserve">(alleen </w:t>
      </w:r>
      <w:r w:rsidRPr="00750BED">
        <w:rPr>
          <w:i/>
          <w:sz w:val="14"/>
          <w:szCs w:val="14"/>
        </w:rPr>
        <w:t xml:space="preserve">van toepassing bij herbeoordeling </w:t>
      </w:r>
      <w:r>
        <w:rPr>
          <w:i/>
          <w:sz w:val="14"/>
          <w:szCs w:val="14"/>
        </w:rPr>
        <w:t>af</w:t>
      </w:r>
      <w:r w:rsidRPr="00750BED">
        <w:rPr>
          <w:i/>
          <w:sz w:val="14"/>
          <w:szCs w:val="14"/>
        </w:rPr>
        <w:t xml:space="preserve">lopende TLV) </w:t>
      </w:r>
    </w:p>
    <w:p w:rsidR="00A00FB0" w:rsidRDefault="00A00FB0" w:rsidP="00D37C8C">
      <w:pPr>
        <w:widowControl/>
        <w:autoSpaceDE/>
        <w:autoSpaceDN/>
        <w:adjustRightInd/>
        <w:ind w:left="284" w:hanging="710"/>
        <w:rPr>
          <w:b/>
          <w:sz w:val="18"/>
          <w:szCs w:val="24"/>
        </w:rPr>
      </w:pPr>
    </w:p>
    <w:p w:rsidR="00844AE0" w:rsidRPr="00A00FB0" w:rsidRDefault="00844AE0" w:rsidP="00A00FB0">
      <w:pPr>
        <w:widowControl/>
        <w:autoSpaceDE/>
        <w:autoSpaceDN/>
        <w:adjustRightInd/>
        <w:ind w:left="1083" w:hanging="1080"/>
        <w:rPr>
          <w:b/>
          <w:sz w:val="18"/>
          <w:szCs w:val="24"/>
        </w:rPr>
      </w:pPr>
    </w:p>
    <w:p w:rsidR="00A00FB0" w:rsidRPr="00A320C5" w:rsidRDefault="00A00FB0" w:rsidP="00E3070C">
      <w:pPr>
        <w:widowControl/>
        <w:autoSpaceDE/>
        <w:autoSpaceDN/>
        <w:adjustRightInd/>
        <w:ind w:left="-426"/>
        <w:rPr>
          <w:b/>
          <w:sz w:val="24"/>
          <w:szCs w:val="24"/>
        </w:rPr>
      </w:pPr>
      <w:r w:rsidRPr="00A320C5">
        <w:rPr>
          <w:b/>
          <w:sz w:val="24"/>
          <w:szCs w:val="24"/>
        </w:rPr>
        <w:t>TOESTEMMING VERLEEND DOOR:</w:t>
      </w:r>
    </w:p>
    <w:p w:rsidR="00E3070C" w:rsidRPr="00750BED" w:rsidRDefault="00E3070C" w:rsidP="00E3070C">
      <w:pPr>
        <w:widowControl/>
        <w:autoSpaceDE/>
        <w:autoSpaceDN/>
        <w:adjustRightInd/>
        <w:ind w:left="-426"/>
        <w:rPr>
          <w:b/>
          <w:sz w:val="8"/>
          <w:szCs w:val="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5752"/>
      </w:tblGrid>
      <w:tr w:rsidR="00A00FB0" w:rsidRPr="00A00FB0" w:rsidTr="00F80C17"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Ouder 1 / </w:t>
            </w:r>
          </w:p>
        </w:tc>
        <w:tc>
          <w:tcPr>
            <w:tcW w:w="1620" w:type="dxa"/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Naam </w:t>
            </w:r>
          </w:p>
        </w:tc>
        <w:bookmarkStart w:id="2" w:name="Text5"/>
        <w:tc>
          <w:tcPr>
            <w:tcW w:w="5752" w:type="dxa"/>
            <w:shd w:val="clear" w:color="auto" w:fill="auto"/>
          </w:tcPr>
          <w:p w:rsidR="00A00FB0" w:rsidRPr="00A00FB0" w:rsidRDefault="00AB318D" w:rsidP="00A00FB0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shd w:val="clear" w:color="auto" w:fill="E0E0E0"/>
              </w:rPr>
              <w:fldChar w:fldCharType="end"/>
            </w:r>
            <w:bookmarkEnd w:id="2"/>
          </w:p>
        </w:tc>
      </w:tr>
      <w:tr w:rsidR="00A00FB0" w:rsidRPr="00A00FB0" w:rsidTr="00F80C17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Wettelijk </w:t>
            </w:r>
          </w:p>
        </w:tc>
        <w:tc>
          <w:tcPr>
            <w:tcW w:w="1620" w:type="dxa"/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>Datum</w:t>
            </w:r>
          </w:p>
        </w:tc>
        <w:tc>
          <w:tcPr>
            <w:tcW w:w="5752" w:type="dxa"/>
            <w:shd w:val="clear" w:color="auto" w:fill="auto"/>
          </w:tcPr>
          <w:p w:rsidR="00A00FB0" w:rsidRPr="00A00FB0" w:rsidRDefault="00A00FB0" w:rsidP="008C7E96">
            <w:pPr>
              <w:widowControl/>
              <w:autoSpaceDE/>
              <w:autoSpaceDN/>
              <w:adjustRightInd/>
              <w:spacing w:before="80"/>
            </w:pP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 xml:space="preserve"> </w:t>
            </w:r>
          </w:p>
        </w:tc>
      </w:tr>
      <w:tr w:rsidR="00A00FB0" w:rsidRPr="00A00FB0" w:rsidTr="00F80C17"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>vertegenwoordiger 1</w:t>
            </w:r>
          </w:p>
        </w:tc>
        <w:tc>
          <w:tcPr>
            <w:tcW w:w="1620" w:type="dxa"/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Handtekening </w:t>
            </w:r>
          </w:p>
        </w:tc>
        <w:tc>
          <w:tcPr>
            <w:tcW w:w="5752" w:type="dxa"/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</w:tc>
      </w:tr>
      <w:tr w:rsidR="00A00FB0" w:rsidRPr="00A00FB0" w:rsidTr="00F80C17"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Ouder 2 / </w:t>
            </w:r>
          </w:p>
        </w:tc>
        <w:tc>
          <w:tcPr>
            <w:tcW w:w="1620" w:type="dxa"/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Naam </w:t>
            </w:r>
          </w:p>
        </w:tc>
        <w:tc>
          <w:tcPr>
            <w:tcW w:w="5752" w:type="dxa"/>
            <w:shd w:val="clear" w:color="auto" w:fill="auto"/>
          </w:tcPr>
          <w:p w:rsidR="00A00FB0" w:rsidRPr="00A00FB0" w:rsidRDefault="001F3058" w:rsidP="00A00FB0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shd w:val="clear" w:color="auto" w:fill="E0E0E0"/>
              </w:rPr>
              <w:fldChar w:fldCharType="end"/>
            </w:r>
          </w:p>
        </w:tc>
      </w:tr>
      <w:tr w:rsidR="00A00FB0" w:rsidRPr="00A00FB0" w:rsidTr="00F80C17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Wettelijk </w:t>
            </w:r>
          </w:p>
        </w:tc>
        <w:tc>
          <w:tcPr>
            <w:tcW w:w="1620" w:type="dxa"/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>Datum</w:t>
            </w:r>
          </w:p>
        </w:tc>
        <w:tc>
          <w:tcPr>
            <w:tcW w:w="5752" w:type="dxa"/>
            <w:shd w:val="clear" w:color="auto" w:fill="auto"/>
          </w:tcPr>
          <w:p w:rsidR="00A00FB0" w:rsidRPr="00A00FB0" w:rsidRDefault="00A00FB0" w:rsidP="008C7E96">
            <w:pPr>
              <w:widowControl/>
              <w:autoSpaceDE/>
              <w:autoSpaceDN/>
              <w:adjustRightInd/>
              <w:spacing w:before="80"/>
            </w:pP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 xml:space="preserve"> </w:t>
            </w:r>
          </w:p>
        </w:tc>
      </w:tr>
      <w:tr w:rsidR="00A00FB0" w:rsidRPr="00A00FB0" w:rsidTr="00F80C17"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vertegenwoordiger 2 </w:t>
            </w:r>
            <w:r w:rsidRPr="00A00FB0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1620" w:type="dxa"/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Handtekening </w:t>
            </w:r>
          </w:p>
        </w:tc>
        <w:tc>
          <w:tcPr>
            <w:tcW w:w="5752" w:type="dxa"/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</w:tc>
      </w:tr>
      <w:tr w:rsidR="00A00FB0" w:rsidRPr="00A00FB0" w:rsidTr="00F80C17"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00FB0" w:rsidRPr="00A00FB0" w:rsidRDefault="005920FE" w:rsidP="00A00FB0">
            <w:pPr>
              <w:widowControl/>
              <w:autoSpaceDE/>
              <w:autoSpaceDN/>
              <w:adjustRightInd/>
              <w:spacing w:before="60" w:after="60"/>
            </w:pPr>
            <w:r>
              <w:t>Leerling</w:t>
            </w:r>
            <w:r w:rsidR="00A00FB0" w:rsidRPr="00A00FB0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Naam </w:t>
            </w:r>
          </w:p>
        </w:tc>
        <w:tc>
          <w:tcPr>
            <w:tcW w:w="5752" w:type="dxa"/>
            <w:shd w:val="clear" w:color="auto" w:fill="auto"/>
          </w:tcPr>
          <w:p w:rsidR="00A00FB0" w:rsidRPr="00A00FB0" w:rsidRDefault="001F3058" w:rsidP="00A00FB0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shd w:val="clear" w:color="auto" w:fill="E0E0E0"/>
              </w:rPr>
              <w:fldChar w:fldCharType="end"/>
            </w:r>
          </w:p>
        </w:tc>
      </w:tr>
      <w:tr w:rsidR="00A00FB0" w:rsidRPr="00A00FB0" w:rsidTr="00F80C17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  <w:rPr>
                <w:sz w:val="16"/>
                <w:szCs w:val="16"/>
              </w:rPr>
            </w:pPr>
            <w:r w:rsidRPr="00A00FB0">
              <w:rPr>
                <w:bCs/>
                <w:sz w:val="16"/>
                <w:szCs w:val="16"/>
              </w:rPr>
              <w:t>(</w:t>
            </w:r>
            <w:r w:rsidRPr="00A00FB0">
              <w:rPr>
                <w:sz w:val="16"/>
                <w:szCs w:val="16"/>
              </w:rPr>
              <w:t>vanaf 12 jaar</w:t>
            </w:r>
            <w:r w:rsidRPr="00A00FB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>Datum</w:t>
            </w:r>
          </w:p>
        </w:tc>
        <w:tc>
          <w:tcPr>
            <w:tcW w:w="5752" w:type="dxa"/>
            <w:shd w:val="clear" w:color="auto" w:fill="auto"/>
          </w:tcPr>
          <w:p w:rsidR="00A00FB0" w:rsidRPr="00A00FB0" w:rsidRDefault="00A00FB0" w:rsidP="001F3058">
            <w:pPr>
              <w:widowControl/>
              <w:autoSpaceDE/>
              <w:autoSpaceDN/>
              <w:adjustRightInd/>
              <w:spacing w:before="80"/>
            </w:pP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bookmarkStart w:id="3" w:name="Tekstvak6"/>
            <w:r w:rsidR="001F3058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F3058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="001F3058">
              <w:rPr>
                <w:rFonts w:cs="Times New Roman"/>
                <w:shd w:val="clear" w:color="auto" w:fill="E0E0E0"/>
              </w:rPr>
            </w:r>
            <w:r w:rsidR="001F3058">
              <w:rPr>
                <w:rFonts w:cs="Times New Roman"/>
                <w:shd w:val="clear" w:color="auto" w:fill="E0E0E0"/>
              </w:rPr>
              <w:fldChar w:fldCharType="separate"/>
            </w:r>
            <w:r w:rsidR="001F3058">
              <w:rPr>
                <w:rFonts w:cs="Times New Roman"/>
                <w:noProof/>
                <w:shd w:val="clear" w:color="auto" w:fill="E0E0E0"/>
              </w:rPr>
              <w:t> </w:t>
            </w:r>
            <w:r w:rsidR="001F3058">
              <w:rPr>
                <w:rFonts w:cs="Times New Roman"/>
                <w:noProof/>
                <w:shd w:val="clear" w:color="auto" w:fill="E0E0E0"/>
              </w:rPr>
              <w:t> </w:t>
            </w:r>
            <w:r w:rsidR="001F3058">
              <w:rPr>
                <w:rFonts w:cs="Times New Roman"/>
                <w:noProof/>
                <w:shd w:val="clear" w:color="auto" w:fill="E0E0E0"/>
              </w:rPr>
              <w:t> </w:t>
            </w:r>
            <w:r w:rsidR="001F3058">
              <w:rPr>
                <w:rFonts w:cs="Times New Roman"/>
                <w:noProof/>
                <w:shd w:val="clear" w:color="auto" w:fill="E0E0E0"/>
              </w:rPr>
              <w:t> </w:t>
            </w:r>
            <w:r w:rsidR="001F3058">
              <w:rPr>
                <w:rFonts w:cs="Times New Roman"/>
                <w:shd w:val="clear" w:color="auto" w:fill="E0E0E0"/>
              </w:rPr>
              <w:fldChar w:fldCharType="end"/>
            </w:r>
            <w:bookmarkEnd w:id="3"/>
            <w:r w:rsidRPr="00A00FB0">
              <w:t xml:space="preserve"> </w:t>
            </w:r>
          </w:p>
        </w:tc>
      </w:tr>
      <w:tr w:rsidR="00A00FB0" w:rsidRPr="00A00FB0" w:rsidTr="00F80C17"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1620" w:type="dxa"/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Handtekening </w:t>
            </w:r>
          </w:p>
        </w:tc>
        <w:tc>
          <w:tcPr>
            <w:tcW w:w="5752" w:type="dxa"/>
            <w:shd w:val="clear" w:color="auto" w:fill="auto"/>
          </w:tcPr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  <w:p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</w:tc>
      </w:tr>
    </w:tbl>
    <w:p w:rsidR="00E3070C" w:rsidRPr="00A1063D" w:rsidRDefault="00E3070C" w:rsidP="00A00FB0">
      <w:pPr>
        <w:widowControl/>
        <w:autoSpaceDE/>
        <w:autoSpaceDN/>
        <w:adjustRightInd/>
        <w:rPr>
          <w:b/>
          <w:sz w:val="16"/>
          <w:szCs w:val="16"/>
        </w:rPr>
      </w:pPr>
    </w:p>
    <w:p w:rsidR="00A00FB0" w:rsidRPr="00A00FB0" w:rsidRDefault="00A00FB0" w:rsidP="00213B74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4820"/>
        </w:tabs>
        <w:autoSpaceDE/>
        <w:autoSpaceDN/>
        <w:adjustRightInd/>
        <w:ind w:left="-284" w:right="340"/>
        <w:rPr>
          <w:b/>
          <w:bCs/>
          <w:szCs w:val="24"/>
        </w:rPr>
      </w:pPr>
      <w:r w:rsidRPr="00A00FB0">
        <w:rPr>
          <w:i/>
          <w:sz w:val="18"/>
          <w:szCs w:val="18"/>
        </w:rPr>
        <w:t xml:space="preserve">* </w:t>
      </w:r>
      <w:r w:rsidRPr="00A00FB0">
        <w:rPr>
          <w:b/>
          <w:bCs/>
          <w:szCs w:val="24"/>
        </w:rPr>
        <w:t>Indien niet beide ouders</w:t>
      </w:r>
      <w:r w:rsidRPr="00A00FB0">
        <w:t>/</w:t>
      </w:r>
      <w:r w:rsidRPr="00A00FB0">
        <w:rPr>
          <w:b/>
          <w:bCs/>
          <w:szCs w:val="24"/>
        </w:rPr>
        <w:t xml:space="preserve">wettelijk vertegenwoordigers tekenen </w:t>
      </w:r>
      <w:r w:rsidRPr="00A00FB0">
        <w:rPr>
          <w:bCs/>
          <w:sz w:val="16"/>
          <w:szCs w:val="16"/>
        </w:rPr>
        <w:t>(aankruisen hetgeen van toepassing is)</w:t>
      </w:r>
    </w:p>
    <w:p w:rsidR="00A00FB0" w:rsidRPr="00101020" w:rsidRDefault="00A00FB0" w:rsidP="00213B74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4820"/>
          <w:tab w:val="left" w:pos="9214"/>
        </w:tabs>
        <w:autoSpaceDE/>
        <w:autoSpaceDN/>
        <w:adjustRightInd/>
        <w:ind w:left="-284" w:right="340"/>
        <w:rPr>
          <w:bCs/>
          <w:sz w:val="12"/>
          <w:szCs w:val="12"/>
        </w:rPr>
      </w:pPr>
    </w:p>
    <w:p w:rsidR="00A00FB0" w:rsidRPr="00A00FB0" w:rsidRDefault="00A00FB0" w:rsidP="00213B74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4253"/>
        </w:tabs>
        <w:autoSpaceDE/>
        <w:autoSpaceDN/>
        <w:adjustRightInd/>
        <w:ind w:left="-284" w:right="340"/>
        <w:rPr>
          <w:bCs/>
          <w:szCs w:val="24"/>
        </w:rPr>
      </w:pPr>
      <w:r w:rsidRPr="00A00FB0">
        <w:rPr>
          <w:bCs/>
          <w:szCs w:val="24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27"/>
      <w:r w:rsidRPr="00A00FB0">
        <w:rPr>
          <w:bCs/>
          <w:szCs w:val="24"/>
        </w:rPr>
        <w:instrText xml:space="preserve"> FORMCHECKBOX </w:instrText>
      </w:r>
      <w:r w:rsidR="005C00A2" w:rsidRPr="00A00FB0">
        <w:rPr>
          <w:bCs/>
          <w:szCs w:val="24"/>
        </w:rPr>
      </w:r>
      <w:r w:rsidRPr="00A00FB0">
        <w:rPr>
          <w:bCs/>
          <w:szCs w:val="24"/>
        </w:rPr>
        <w:fldChar w:fldCharType="end"/>
      </w:r>
      <w:bookmarkEnd w:id="4"/>
      <w:r w:rsidRPr="00A00FB0">
        <w:rPr>
          <w:bCs/>
          <w:szCs w:val="24"/>
        </w:rPr>
        <w:tab/>
      </w:r>
      <w:r w:rsidR="00E3070C">
        <w:rPr>
          <w:bCs/>
          <w:szCs w:val="24"/>
        </w:rPr>
        <w:tab/>
      </w:r>
      <w:r w:rsidRPr="00A00FB0">
        <w:rPr>
          <w:bCs/>
          <w:szCs w:val="24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28"/>
      <w:r w:rsidRPr="00A00FB0">
        <w:rPr>
          <w:bCs/>
          <w:szCs w:val="24"/>
        </w:rPr>
        <w:instrText xml:space="preserve"> FORMCHECKBOX </w:instrText>
      </w:r>
      <w:r w:rsidR="005C00A2" w:rsidRPr="00A00FB0">
        <w:rPr>
          <w:bCs/>
          <w:szCs w:val="24"/>
        </w:rPr>
      </w:r>
      <w:r w:rsidRPr="00A00FB0">
        <w:rPr>
          <w:bCs/>
          <w:szCs w:val="24"/>
        </w:rPr>
        <w:fldChar w:fldCharType="end"/>
      </w:r>
      <w:bookmarkEnd w:id="5"/>
    </w:p>
    <w:p w:rsidR="00A00FB0" w:rsidRPr="00A00FB0" w:rsidRDefault="00A00FB0" w:rsidP="00213B74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4253"/>
        </w:tabs>
        <w:autoSpaceDE/>
        <w:autoSpaceDN/>
        <w:adjustRightInd/>
        <w:ind w:left="-284" w:right="340"/>
        <w:rPr>
          <w:bCs/>
          <w:szCs w:val="24"/>
        </w:rPr>
      </w:pPr>
      <w:r w:rsidRPr="00A00FB0">
        <w:rPr>
          <w:bCs/>
          <w:szCs w:val="24"/>
        </w:rPr>
        <w:t>Ouder 1 / wettelijk vertegenwoordiger 1 verklaart</w:t>
      </w:r>
      <w:r w:rsidRPr="00A00FB0">
        <w:rPr>
          <w:bCs/>
          <w:szCs w:val="24"/>
        </w:rPr>
        <w:tab/>
      </w:r>
      <w:r>
        <w:rPr>
          <w:bCs/>
          <w:szCs w:val="24"/>
        </w:rPr>
        <w:tab/>
      </w:r>
      <w:r w:rsidRPr="00A00FB0">
        <w:rPr>
          <w:bCs/>
          <w:szCs w:val="24"/>
        </w:rPr>
        <w:t xml:space="preserve">Ouder 1 / wettelijk vertegenwoordiger 1 verklaart </w:t>
      </w:r>
      <w:r w:rsidRPr="00A00FB0">
        <w:rPr>
          <w:bCs/>
          <w:szCs w:val="24"/>
        </w:rPr>
        <w:br/>
        <w:t>mede te tekenen namens ouder 2 / wettelijk</w:t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  <w:t xml:space="preserve">alléén het ouderlijk gezag te hebben over de </w:t>
      </w:r>
      <w:r w:rsidRPr="00A00FB0">
        <w:rPr>
          <w:bCs/>
          <w:szCs w:val="24"/>
        </w:rPr>
        <w:br/>
        <w:t>vertegenwoordiger 2 die tevens het ouderlijk</w:t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  <w:t xml:space="preserve">leerling die hierbij wordt aangemeld. </w:t>
      </w:r>
      <w:r w:rsidRPr="00A00FB0">
        <w:rPr>
          <w:bCs/>
          <w:szCs w:val="24"/>
        </w:rPr>
        <w:br/>
        <w:t>gezag over de leerling heeft.</w:t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</w:p>
    <w:p w:rsidR="00A00FB0" w:rsidRPr="00750BED" w:rsidRDefault="00A00FB0" w:rsidP="00213B74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4253"/>
        </w:tabs>
        <w:autoSpaceDE/>
        <w:autoSpaceDN/>
        <w:adjustRightInd/>
        <w:ind w:left="-284" w:right="340"/>
        <w:rPr>
          <w:bCs/>
          <w:sz w:val="16"/>
          <w:szCs w:val="16"/>
        </w:rPr>
      </w:pPr>
    </w:p>
    <w:p w:rsidR="00A00FB0" w:rsidRPr="00A00FB0" w:rsidRDefault="00A00FB0" w:rsidP="00213B74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4253"/>
        </w:tabs>
        <w:autoSpaceDE/>
        <w:autoSpaceDN/>
        <w:adjustRightInd/>
        <w:ind w:left="-284" w:right="340"/>
        <w:rPr>
          <w:bCs/>
          <w:szCs w:val="24"/>
        </w:rPr>
      </w:pPr>
      <w:r w:rsidRPr="00A00FB0">
        <w:rPr>
          <w:bCs/>
          <w:szCs w:val="24"/>
          <w:u w:val="single"/>
        </w:rPr>
        <w:t>Handtekening:</w:t>
      </w:r>
      <w:r w:rsidR="00E3070C">
        <w:rPr>
          <w:bCs/>
          <w:szCs w:val="24"/>
        </w:rPr>
        <w:tab/>
      </w:r>
      <w:r w:rsidR="00E3070C">
        <w:rPr>
          <w:bCs/>
          <w:szCs w:val="24"/>
        </w:rPr>
        <w:tab/>
      </w:r>
      <w:r w:rsidRPr="00A00FB0">
        <w:rPr>
          <w:bCs/>
          <w:szCs w:val="24"/>
          <w:u w:val="single"/>
        </w:rPr>
        <w:t>Handtekening</w:t>
      </w:r>
    </w:p>
    <w:p w:rsidR="00A00FB0" w:rsidRPr="00A00FB0" w:rsidRDefault="00A00FB0" w:rsidP="00213B74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4820"/>
        </w:tabs>
        <w:autoSpaceDE/>
        <w:autoSpaceDN/>
        <w:adjustRightInd/>
        <w:ind w:left="-284" w:right="340"/>
        <w:rPr>
          <w:b/>
          <w:sz w:val="24"/>
          <w:szCs w:val="24"/>
          <w:u w:val="single"/>
        </w:rPr>
      </w:pPr>
    </w:p>
    <w:p w:rsidR="00A00FB0" w:rsidRPr="00A00FB0" w:rsidRDefault="00A00FB0" w:rsidP="00213B74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4253"/>
          <w:tab w:val="left" w:pos="4395"/>
        </w:tabs>
        <w:autoSpaceDE/>
        <w:autoSpaceDN/>
        <w:adjustRightInd/>
        <w:ind w:left="-284" w:right="340"/>
        <w:rPr>
          <w:bCs/>
          <w:szCs w:val="24"/>
        </w:rPr>
      </w:pPr>
      <w:r w:rsidRPr="00A00FB0">
        <w:rPr>
          <w:bCs/>
          <w:szCs w:val="24"/>
        </w:rPr>
        <w:t>……………………………………</w:t>
      </w:r>
      <w:r w:rsidR="00E3070C">
        <w:rPr>
          <w:bCs/>
          <w:szCs w:val="24"/>
        </w:rPr>
        <w:t>………………..</w:t>
      </w:r>
      <w:r w:rsidR="00E3070C">
        <w:rPr>
          <w:bCs/>
          <w:szCs w:val="24"/>
        </w:rPr>
        <w:tab/>
        <w:t xml:space="preserve"> ………………………………………………………</w:t>
      </w:r>
    </w:p>
    <w:p w:rsidR="00A00FB0" w:rsidRPr="00101020" w:rsidRDefault="00A00FB0" w:rsidP="00213B74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4820"/>
        </w:tabs>
        <w:autoSpaceDE/>
        <w:autoSpaceDN/>
        <w:adjustRightInd/>
        <w:ind w:left="-284" w:right="340"/>
        <w:rPr>
          <w:bCs/>
          <w:sz w:val="4"/>
          <w:szCs w:val="4"/>
        </w:rPr>
      </w:pPr>
    </w:p>
    <w:p w:rsidR="00A00FB0" w:rsidRPr="00213B74" w:rsidRDefault="00A00FB0" w:rsidP="00213B74">
      <w:pPr>
        <w:widowControl/>
        <w:autoSpaceDE/>
        <w:autoSpaceDN/>
        <w:adjustRightInd/>
        <w:ind w:left="-284" w:right="340"/>
        <w:rPr>
          <w:rFonts w:cs="Times New Roman"/>
          <w:sz w:val="24"/>
          <w:szCs w:val="24"/>
          <w:u w:val="single"/>
        </w:rPr>
      </w:pPr>
    </w:p>
    <w:p w:rsidR="00101020" w:rsidRPr="00213B74" w:rsidRDefault="00101020" w:rsidP="00213B74">
      <w:pPr>
        <w:shd w:val="clear" w:color="auto" w:fill="FFFFFF"/>
        <w:spacing w:before="80" w:after="40"/>
        <w:ind w:left="-425"/>
        <w:rPr>
          <w:b/>
          <w:caps/>
          <w:sz w:val="24"/>
          <w:szCs w:val="24"/>
        </w:rPr>
      </w:pPr>
      <w:r w:rsidRPr="00213B74">
        <w:rPr>
          <w:b/>
          <w:caps/>
          <w:sz w:val="24"/>
          <w:szCs w:val="24"/>
        </w:rPr>
        <w:t xml:space="preserve">Bijzonderheden: </w:t>
      </w:r>
    </w:p>
    <w:p w:rsidR="00101020" w:rsidRPr="00A00FB0" w:rsidRDefault="00101020" w:rsidP="00BE6A17">
      <w:pPr>
        <w:widowControl/>
        <w:autoSpaceDE/>
        <w:autoSpaceDN/>
        <w:adjustRightInd/>
        <w:ind w:left="-426" w:right="56"/>
        <w:rPr>
          <w:rFonts w:cs="Times New Roman"/>
          <w:b/>
          <w:sz w:val="4"/>
          <w:szCs w:val="4"/>
          <w:u w:val="single"/>
        </w:rPr>
      </w:pPr>
      <w:r>
        <w:rPr>
          <w:rFonts w:cs="Times New Roman"/>
          <w:noProof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>
        <w:rPr>
          <w:rFonts w:cs="Times New Roman"/>
          <w:noProof/>
          <w:shd w:val="clear" w:color="auto" w:fill="E0E0E0"/>
        </w:rPr>
        <w:instrText xml:space="preserve"> FORMTEXT </w:instrText>
      </w:r>
      <w:r>
        <w:rPr>
          <w:rFonts w:cs="Times New Roman"/>
          <w:noProof/>
          <w:shd w:val="clear" w:color="auto" w:fill="E0E0E0"/>
        </w:rPr>
      </w:r>
      <w:r>
        <w:rPr>
          <w:rFonts w:cs="Times New Roman"/>
          <w:noProof/>
          <w:shd w:val="clear" w:color="auto" w:fill="E0E0E0"/>
        </w:rPr>
        <w:fldChar w:fldCharType="separate"/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fldChar w:fldCharType="end"/>
      </w:r>
    </w:p>
    <w:sectPr w:rsidR="00101020" w:rsidRPr="00A00FB0" w:rsidSect="003047A0">
      <w:footerReference w:type="default" r:id="rId10"/>
      <w:type w:val="continuous"/>
      <w:pgSz w:w="11909" w:h="16834" w:code="9"/>
      <w:pgMar w:top="1077" w:right="569" w:bottom="357" w:left="1786" w:header="709" w:footer="34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3B" w:rsidRDefault="0056183B" w:rsidP="00F72780">
      <w:r>
        <w:separator/>
      </w:r>
    </w:p>
  </w:endnote>
  <w:endnote w:type="continuationSeparator" w:id="0">
    <w:p w:rsidR="0056183B" w:rsidRDefault="0056183B" w:rsidP="00F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28" w:rsidRPr="00F552F9" w:rsidRDefault="00A05128" w:rsidP="00A320C5">
    <w:pPr>
      <w:pStyle w:val="Voettekst"/>
      <w:ind w:left="-426"/>
      <w:rPr>
        <w:color w:val="595959"/>
        <w:sz w:val="16"/>
        <w:szCs w:val="16"/>
      </w:rPr>
    </w:pPr>
    <w:r>
      <w:rPr>
        <w:color w:val="595959"/>
        <w:sz w:val="16"/>
        <w:szCs w:val="16"/>
      </w:rPr>
      <w:t xml:space="preserve"> Toestemmingsverklaring ouders a</w:t>
    </w:r>
    <w:r w:rsidRPr="00F552F9">
      <w:rPr>
        <w:color w:val="595959"/>
        <w:sz w:val="16"/>
        <w:szCs w:val="16"/>
      </w:rPr>
      <w:t xml:space="preserve">anvraag TLV </w:t>
    </w:r>
    <w:r>
      <w:rPr>
        <w:color w:val="595959"/>
        <w:sz w:val="16"/>
        <w:szCs w:val="16"/>
      </w:rPr>
      <w:t xml:space="preserve">S(B)O </w:t>
    </w:r>
    <w:r w:rsidRPr="00F552F9">
      <w:rPr>
        <w:color w:val="595959"/>
        <w:sz w:val="16"/>
        <w:szCs w:val="16"/>
      </w:rPr>
      <w:t xml:space="preserve">versie </w:t>
    </w:r>
    <w:r>
      <w:rPr>
        <w:color w:val="595959"/>
        <w:sz w:val="16"/>
        <w:szCs w:val="16"/>
      </w:rPr>
      <w:t>4.0</w:t>
    </w:r>
    <w:r w:rsidRPr="00F552F9">
      <w:rPr>
        <w:color w:val="595959"/>
        <w:sz w:val="16"/>
        <w:szCs w:val="16"/>
      </w:rPr>
      <w:t xml:space="preserve"> </w:t>
    </w:r>
    <w:r>
      <w:rPr>
        <w:color w:val="595959"/>
        <w:sz w:val="16"/>
        <w:szCs w:val="16"/>
      </w:rPr>
      <w:t>augustus 2018</w:t>
    </w:r>
    <w:r w:rsidRPr="00F552F9">
      <w:rPr>
        <w:color w:val="595959"/>
        <w:sz w:val="16"/>
        <w:szCs w:val="16"/>
      </w:rPr>
      <w:tab/>
    </w:r>
    <w:r w:rsidRPr="00F552F9">
      <w:rPr>
        <w:color w:val="59595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3B" w:rsidRDefault="0056183B" w:rsidP="00F72780">
      <w:r>
        <w:separator/>
      </w:r>
    </w:p>
  </w:footnote>
  <w:footnote w:type="continuationSeparator" w:id="0">
    <w:p w:rsidR="0056183B" w:rsidRDefault="0056183B" w:rsidP="00F7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764"/>
    <w:multiLevelType w:val="hybridMultilevel"/>
    <w:tmpl w:val="38428740"/>
    <w:lvl w:ilvl="0" w:tplc="BDD4FFF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13259AC"/>
    <w:multiLevelType w:val="hybridMultilevel"/>
    <w:tmpl w:val="E500E57C"/>
    <w:lvl w:ilvl="0" w:tplc="8272D0C0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3803C14"/>
    <w:multiLevelType w:val="hybridMultilevel"/>
    <w:tmpl w:val="8DDEEE58"/>
    <w:lvl w:ilvl="0" w:tplc="FEF0F946">
      <w:start w:val="1"/>
      <w:numFmt w:val="bullet"/>
      <w:lvlText w:val="-"/>
      <w:lvlJc w:val="left"/>
      <w:pPr>
        <w:ind w:left="1084" w:hanging="360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>
    <w:nsid w:val="1AB67EF2"/>
    <w:multiLevelType w:val="hybridMultilevel"/>
    <w:tmpl w:val="C0BA58EC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A425DDB"/>
    <w:multiLevelType w:val="hybridMultilevel"/>
    <w:tmpl w:val="E73EC032"/>
    <w:lvl w:ilvl="0" w:tplc="BDBA2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2F4E6D78"/>
    <w:multiLevelType w:val="hybridMultilevel"/>
    <w:tmpl w:val="18C46EBE"/>
    <w:lvl w:ilvl="0" w:tplc="79287998">
      <w:start w:val="1"/>
      <w:numFmt w:val="bullet"/>
      <w:lvlText w:val=""/>
      <w:lvlJc w:val="left"/>
      <w:pPr>
        <w:ind w:left="15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AB502D5"/>
    <w:multiLevelType w:val="hybridMultilevel"/>
    <w:tmpl w:val="B5D2BE20"/>
    <w:lvl w:ilvl="0" w:tplc="EFE6005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>
    <w:nsid w:val="4EEA36F2"/>
    <w:multiLevelType w:val="hybridMultilevel"/>
    <w:tmpl w:val="CADC154A"/>
    <w:lvl w:ilvl="0" w:tplc="CC9E7130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>
    <w:nsid w:val="55AB4B9E"/>
    <w:multiLevelType w:val="hybridMultilevel"/>
    <w:tmpl w:val="D6DAF298"/>
    <w:lvl w:ilvl="0" w:tplc="E5AED78C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586C63A3"/>
    <w:multiLevelType w:val="hybridMultilevel"/>
    <w:tmpl w:val="49E8C4C4"/>
    <w:lvl w:ilvl="0" w:tplc="F5D8256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>
    <w:nsid w:val="643B7D4F"/>
    <w:multiLevelType w:val="hybridMultilevel"/>
    <w:tmpl w:val="35009468"/>
    <w:lvl w:ilvl="0" w:tplc="F2CCF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A24CB"/>
    <w:multiLevelType w:val="hybridMultilevel"/>
    <w:tmpl w:val="C4AA5FDE"/>
    <w:lvl w:ilvl="0" w:tplc="0413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2">
    <w:nsid w:val="67853905"/>
    <w:multiLevelType w:val="hybridMultilevel"/>
    <w:tmpl w:val="D6D648D6"/>
    <w:lvl w:ilvl="0" w:tplc="E2382F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B4C99"/>
    <w:multiLevelType w:val="hybridMultilevel"/>
    <w:tmpl w:val="32E24F9A"/>
    <w:lvl w:ilvl="0" w:tplc="AAEE020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>
    <w:nsid w:val="72EC294D"/>
    <w:multiLevelType w:val="hybridMultilevel"/>
    <w:tmpl w:val="289097B6"/>
    <w:lvl w:ilvl="0" w:tplc="CE24C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36808"/>
    <w:multiLevelType w:val="hybridMultilevel"/>
    <w:tmpl w:val="859655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A216C9"/>
    <w:multiLevelType w:val="hybridMultilevel"/>
    <w:tmpl w:val="A35A3DBC"/>
    <w:lvl w:ilvl="0" w:tplc="A1C238B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>
    <w:nsid w:val="7D91704F"/>
    <w:multiLevelType w:val="hybridMultilevel"/>
    <w:tmpl w:val="51E42A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16"/>
  </w:num>
  <w:num w:numId="8">
    <w:abstractNumId w:val="11"/>
  </w:num>
  <w:num w:numId="9">
    <w:abstractNumId w:val="15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 w:numId="15">
    <w:abstractNumId w:val="3"/>
  </w:num>
  <w:num w:numId="16">
    <w:abstractNumId w:val="2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9k3ETaBh7ZVUsqT2fktHETanvQ=" w:salt="AK8YAQEOXIdknYEYpSPXw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B0"/>
    <w:rsid w:val="00000DD9"/>
    <w:rsid w:val="00001F62"/>
    <w:rsid w:val="00002357"/>
    <w:rsid w:val="0001089D"/>
    <w:rsid w:val="000114B8"/>
    <w:rsid w:val="00016650"/>
    <w:rsid w:val="000212AA"/>
    <w:rsid w:val="00023454"/>
    <w:rsid w:val="00023F1A"/>
    <w:rsid w:val="00030FDD"/>
    <w:rsid w:val="00031007"/>
    <w:rsid w:val="00032689"/>
    <w:rsid w:val="000410FE"/>
    <w:rsid w:val="00045F0B"/>
    <w:rsid w:val="00057FBC"/>
    <w:rsid w:val="000616A0"/>
    <w:rsid w:val="00065C3A"/>
    <w:rsid w:val="00066D30"/>
    <w:rsid w:val="00066DDD"/>
    <w:rsid w:val="00071A56"/>
    <w:rsid w:val="000730AE"/>
    <w:rsid w:val="00075F11"/>
    <w:rsid w:val="000865EC"/>
    <w:rsid w:val="00086C75"/>
    <w:rsid w:val="000950E5"/>
    <w:rsid w:val="000956CB"/>
    <w:rsid w:val="00096847"/>
    <w:rsid w:val="000A14D5"/>
    <w:rsid w:val="000A26D8"/>
    <w:rsid w:val="000B0F7A"/>
    <w:rsid w:val="000B17B8"/>
    <w:rsid w:val="000B31AA"/>
    <w:rsid w:val="000B74C7"/>
    <w:rsid w:val="000C7B15"/>
    <w:rsid w:val="000E14E9"/>
    <w:rsid w:val="000E161F"/>
    <w:rsid w:val="000E3CF6"/>
    <w:rsid w:val="000F0E47"/>
    <w:rsid w:val="000F55B9"/>
    <w:rsid w:val="000F6ABE"/>
    <w:rsid w:val="00101020"/>
    <w:rsid w:val="001024BA"/>
    <w:rsid w:val="00105D46"/>
    <w:rsid w:val="00124677"/>
    <w:rsid w:val="001261EC"/>
    <w:rsid w:val="001435BD"/>
    <w:rsid w:val="00143CF2"/>
    <w:rsid w:val="0014444B"/>
    <w:rsid w:val="00154BC9"/>
    <w:rsid w:val="00162244"/>
    <w:rsid w:val="0016248E"/>
    <w:rsid w:val="00175C46"/>
    <w:rsid w:val="0017743F"/>
    <w:rsid w:val="00181960"/>
    <w:rsid w:val="00181F9F"/>
    <w:rsid w:val="001907C2"/>
    <w:rsid w:val="00193DF6"/>
    <w:rsid w:val="00195C3B"/>
    <w:rsid w:val="001A1491"/>
    <w:rsid w:val="001A7ED7"/>
    <w:rsid w:val="001B116B"/>
    <w:rsid w:val="001B40F7"/>
    <w:rsid w:val="001C01AA"/>
    <w:rsid w:val="001C6112"/>
    <w:rsid w:val="001D0E91"/>
    <w:rsid w:val="001E2727"/>
    <w:rsid w:val="001F0AA5"/>
    <w:rsid w:val="001F3058"/>
    <w:rsid w:val="002007B0"/>
    <w:rsid w:val="00213B74"/>
    <w:rsid w:val="00222562"/>
    <w:rsid w:val="00223225"/>
    <w:rsid w:val="0022494B"/>
    <w:rsid w:val="00226069"/>
    <w:rsid w:val="00231D27"/>
    <w:rsid w:val="0023297F"/>
    <w:rsid w:val="00233973"/>
    <w:rsid w:val="00236FCA"/>
    <w:rsid w:val="00247177"/>
    <w:rsid w:val="0025625F"/>
    <w:rsid w:val="00257477"/>
    <w:rsid w:val="00262EB9"/>
    <w:rsid w:val="00263948"/>
    <w:rsid w:val="002717CC"/>
    <w:rsid w:val="002753E1"/>
    <w:rsid w:val="00281750"/>
    <w:rsid w:val="0028416D"/>
    <w:rsid w:val="00284258"/>
    <w:rsid w:val="0028487E"/>
    <w:rsid w:val="0029532F"/>
    <w:rsid w:val="002968CF"/>
    <w:rsid w:val="002A2223"/>
    <w:rsid w:val="002A4FC1"/>
    <w:rsid w:val="002A51C5"/>
    <w:rsid w:val="002A5748"/>
    <w:rsid w:val="002A60A9"/>
    <w:rsid w:val="002A61D5"/>
    <w:rsid w:val="002B13AE"/>
    <w:rsid w:val="002B1F4E"/>
    <w:rsid w:val="002B5EAC"/>
    <w:rsid w:val="002B7DD7"/>
    <w:rsid w:val="002C095B"/>
    <w:rsid w:val="002C681A"/>
    <w:rsid w:val="002C6AA1"/>
    <w:rsid w:val="002D15EB"/>
    <w:rsid w:val="002E02E3"/>
    <w:rsid w:val="002E3399"/>
    <w:rsid w:val="002E39C3"/>
    <w:rsid w:val="002E47D7"/>
    <w:rsid w:val="002E5A52"/>
    <w:rsid w:val="003047A0"/>
    <w:rsid w:val="0030484B"/>
    <w:rsid w:val="00306DE7"/>
    <w:rsid w:val="00310AD8"/>
    <w:rsid w:val="003115A6"/>
    <w:rsid w:val="0031547B"/>
    <w:rsid w:val="003218AF"/>
    <w:rsid w:val="00324009"/>
    <w:rsid w:val="00324028"/>
    <w:rsid w:val="003274C1"/>
    <w:rsid w:val="0033186F"/>
    <w:rsid w:val="00332630"/>
    <w:rsid w:val="003327AC"/>
    <w:rsid w:val="003337E6"/>
    <w:rsid w:val="00334741"/>
    <w:rsid w:val="00343B7A"/>
    <w:rsid w:val="003468BF"/>
    <w:rsid w:val="0035129D"/>
    <w:rsid w:val="003516BA"/>
    <w:rsid w:val="003661CE"/>
    <w:rsid w:val="0036789F"/>
    <w:rsid w:val="003707EC"/>
    <w:rsid w:val="003768CF"/>
    <w:rsid w:val="00376DCE"/>
    <w:rsid w:val="003847EA"/>
    <w:rsid w:val="003A676C"/>
    <w:rsid w:val="003B1419"/>
    <w:rsid w:val="003B34F2"/>
    <w:rsid w:val="003C102D"/>
    <w:rsid w:val="003C11AA"/>
    <w:rsid w:val="003C1529"/>
    <w:rsid w:val="003D22C0"/>
    <w:rsid w:val="003D3F1A"/>
    <w:rsid w:val="003D4BAA"/>
    <w:rsid w:val="003E63E1"/>
    <w:rsid w:val="003F20C3"/>
    <w:rsid w:val="00403CAD"/>
    <w:rsid w:val="0040634A"/>
    <w:rsid w:val="00414799"/>
    <w:rsid w:val="00421FED"/>
    <w:rsid w:val="00423D43"/>
    <w:rsid w:val="00426742"/>
    <w:rsid w:val="00426A3C"/>
    <w:rsid w:val="00426E7A"/>
    <w:rsid w:val="00436745"/>
    <w:rsid w:val="004439C1"/>
    <w:rsid w:val="00445268"/>
    <w:rsid w:val="00462970"/>
    <w:rsid w:val="00466183"/>
    <w:rsid w:val="00466E35"/>
    <w:rsid w:val="00470BD4"/>
    <w:rsid w:val="00471E9E"/>
    <w:rsid w:val="00472C55"/>
    <w:rsid w:val="0047668A"/>
    <w:rsid w:val="004771B4"/>
    <w:rsid w:val="00493A1B"/>
    <w:rsid w:val="004C1212"/>
    <w:rsid w:val="004C1766"/>
    <w:rsid w:val="004C2E0D"/>
    <w:rsid w:val="004C5083"/>
    <w:rsid w:val="004C654B"/>
    <w:rsid w:val="004D2367"/>
    <w:rsid w:val="004D7F82"/>
    <w:rsid w:val="004F0AD6"/>
    <w:rsid w:val="004F2AE0"/>
    <w:rsid w:val="00502B69"/>
    <w:rsid w:val="00502F87"/>
    <w:rsid w:val="00511E90"/>
    <w:rsid w:val="005133CF"/>
    <w:rsid w:val="00517214"/>
    <w:rsid w:val="00523045"/>
    <w:rsid w:val="005336C1"/>
    <w:rsid w:val="00534A7F"/>
    <w:rsid w:val="0054321F"/>
    <w:rsid w:val="005528EF"/>
    <w:rsid w:val="00555BD0"/>
    <w:rsid w:val="005561FB"/>
    <w:rsid w:val="00556978"/>
    <w:rsid w:val="005604AD"/>
    <w:rsid w:val="0056183B"/>
    <w:rsid w:val="00561C44"/>
    <w:rsid w:val="005629EE"/>
    <w:rsid w:val="00562B43"/>
    <w:rsid w:val="00570A0E"/>
    <w:rsid w:val="005755FB"/>
    <w:rsid w:val="00576250"/>
    <w:rsid w:val="0058022D"/>
    <w:rsid w:val="00587816"/>
    <w:rsid w:val="005920FE"/>
    <w:rsid w:val="005958D7"/>
    <w:rsid w:val="005A5F8F"/>
    <w:rsid w:val="005A7BEB"/>
    <w:rsid w:val="005B276A"/>
    <w:rsid w:val="005B5164"/>
    <w:rsid w:val="005C00A2"/>
    <w:rsid w:val="005C158D"/>
    <w:rsid w:val="005D4947"/>
    <w:rsid w:val="005D555D"/>
    <w:rsid w:val="005E215A"/>
    <w:rsid w:val="005F285D"/>
    <w:rsid w:val="005F2916"/>
    <w:rsid w:val="005F5511"/>
    <w:rsid w:val="005F57A3"/>
    <w:rsid w:val="00613F08"/>
    <w:rsid w:val="00616228"/>
    <w:rsid w:val="00623C52"/>
    <w:rsid w:val="0062769D"/>
    <w:rsid w:val="006413D0"/>
    <w:rsid w:val="00657F61"/>
    <w:rsid w:val="00662B69"/>
    <w:rsid w:val="0066366A"/>
    <w:rsid w:val="0066446E"/>
    <w:rsid w:val="00664BC5"/>
    <w:rsid w:val="00674BD9"/>
    <w:rsid w:val="00676C68"/>
    <w:rsid w:val="00683E6A"/>
    <w:rsid w:val="0069138E"/>
    <w:rsid w:val="00696C91"/>
    <w:rsid w:val="006A455E"/>
    <w:rsid w:val="006A6F03"/>
    <w:rsid w:val="006B040C"/>
    <w:rsid w:val="006B40DF"/>
    <w:rsid w:val="006B622E"/>
    <w:rsid w:val="006B68D0"/>
    <w:rsid w:val="006C23E7"/>
    <w:rsid w:val="006C49AE"/>
    <w:rsid w:val="006C4BC3"/>
    <w:rsid w:val="006D2641"/>
    <w:rsid w:val="006E216A"/>
    <w:rsid w:val="006F7EA4"/>
    <w:rsid w:val="007020A5"/>
    <w:rsid w:val="00704F20"/>
    <w:rsid w:val="00706520"/>
    <w:rsid w:val="00711146"/>
    <w:rsid w:val="007138BF"/>
    <w:rsid w:val="00714C4B"/>
    <w:rsid w:val="00720A31"/>
    <w:rsid w:val="00723EC2"/>
    <w:rsid w:val="007270EA"/>
    <w:rsid w:val="007304B3"/>
    <w:rsid w:val="007326E4"/>
    <w:rsid w:val="00732A3A"/>
    <w:rsid w:val="00735EAE"/>
    <w:rsid w:val="00742B35"/>
    <w:rsid w:val="00745314"/>
    <w:rsid w:val="00747DD0"/>
    <w:rsid w:val="00750BED"/>
    <w:rsid w:val="00757A03"/>
    <w:rsid w:val="00761B84"/>
    <w:rsid w:val="007620BA"/>
    <w:rsid w:val="00762AC2"/>
    <w:rsid w:val="00781F2B"/>
    <w:rsid w:val="00784300"/>
    <w:rsid w:val="00785518"/>
    <w:rsid w:val="00794AB2"/>
    <w:rsid w:val="007A36BE"/>
    <w:rsid w:val="007A7775"/>
    <w:rsid w:val="007B3B71"/>
    <w:rsid w:val="007B4AC7"/>
    <w:rsid w:val="007C4584"/>
    <w:rsid w:val="007D2878"/>
    <w:rsid w:val="007D4CBA"/>
    <w:rsid w:val="007E4AE3"/>
    <w:rsid w:val="007F4A92"/>
    <w:rsid w:val="0082653C"/>
    <w:rsid w:val="00830767"/>
    <w:rsid w:val="00832E0E"/>
    <w:rsid w:val="008354CD"/>
    <w:rsid w:val="00836198"/>
    <w:rsid w:val="00840C23"/>
    <w:rsid w:val="00842BA5"/>
    <w:rsid w:val="00843272"/>
    <w:rsid w:val="00844AE0"/>
    <w:rsid w:val="00846583"/>
    <w:rsid w:val="0086481A"/>
    <w:rsid w:val="0086723D"/>
    <w:rsid w:val="00875A74"/>
    <w:rsid w:val="00877C60"/>
    <w:rsid w:val="008822D8"/>
    <w:rsid w:val="008827EC"/>
    <w:rsid w:val="00883047"/>
    <w:rsid w:val="00883508"/>
    <w:rsid w:val="008843F5"/>
    <w:rsid w:val="00885661"/>
    <w:rsid w:val="008978E6"/>
    <w:rsid w:val="00897C2D"/>
    <w:rsid w:val="008A381D"/>
    <w:rsid w:val="008A38DD"/>
    <w:rsid w:val="008B6514"/>
    <w:rsid w:val="008C1135"/>
    <w:rsid w:val="008C46D5"/>
    <w:rsid w:val="008C7E96"/>
    <w:rsid w:val="008D3539"/>
    <w:rsid w:val="008F66E3"/>
    <w:rsid w:val="0090303E"/>
    <w:rsid w:val="00904788"/>
    <w:rsid w:val="009067B3"/>
    <w:rsid w:val="00910616"/>
    <w:rsid w:val="00917475"/>
    <w:rsid w:val="0092503D"/>
    <w:rsid w:val="009355A9"/>
    <w:rsid w:val="00935E90"/>
    <w:rsid w:val="009375FB"/>
    <w:rsid w:val="00942D54"/>
    <w:rsid w:val="0094306D"/>
    <w:rsid w:val="00943FF6"/>
    <w:rsid w:val="00947A2B"/>
    <w:rsid w:val="00953A2E"/>
    <w:rsid w:val="00960AE6"/>
    <w:rsid w:val="00962327"/>
    <w:rsid w:val="0097078D"/>
    <w:rsid w:val="009712DE"/>
    <w:rsid w:val="009730B8"/>
    <w:rsid w:val="00973586"/>
    <w:rsid w:val="0097757B"/>
    <w:rsid w:val="00985559"/>
    <w:rsid w:val="00985F91"/>
    <w:rsid w:val="009A177A"/>
    <w:rsid w:val="009A47A9"/>
    <w:rsid w:val="009B00D8"/>
    <w:rsid w:val="009B6D4E"/>
    <w:rsid w:val="009C1CAF"/>
    <w:rsid w:val="009C23E7"/>
    <w:rsid w:val="009C7B70"/>
    <w:rsid w:val="009D5DAF"/>
    <w:rsid w:val="009D6639"/>
    <w:rsid w:val="009D6CE7"/>
    <w:rsid w:val="009D6DA0"/>
    <w:rsid w:val="009E3892"/>
    <w:rsid w:val="009E5D89"/>
    <w:rsid w:val="009F4537"/>
    <w:rsid w:val="009F6712"/>
    <w:rsid w:val="00A00FB0"/>
    <w:rsid w:val="00A011D3"/>
    <w:rsid w:val="00A05128"/>
    <w:rsid w:val="00A065CE"/>
    <w:rsid w:val="00A1063D"/>
    <w:rsid w:val="00A12EEC"/>
    <w:rsid w:val="00A17F96"/>
    <w:rsid w:val="00A20A33"/>
    <w:rsid w:val="00A21570"/>
    <w:rsid w:val="00A320C5"/>
    <w:rsid w:val="00A4273B"/>
    <w:rsid w:val="00A45A5F"/>
    <w:rsid w:val="00A6079D"/>
    <w:rsid w:val="00A61685"/>
    <w:rsid w:val="00A62877"/>
    <w:rsid w:val="00A7348E"/>
    <w:rsid w:val="00A7362A"/>
    <w:rsid w:val="00A77243"/>
    <w:rsid w:val="00A830C5"/>
    <w:rsid w:val="00A8619A"/>
    <w:rsid w:val="00A86A59"/>
    <w:rsid w:val="00AA6E53"/>
    <w:rsid w:val="00AB318D"/>
    <w:rsid w:val="00AB3451"/>
    <w:rsid w:val="00AB606A"/>
    <w:rsid w:val="00AB63D4"/>
    <w:rsid w:val="00AC2762"/>
    <w:rsid w:val="00AC2A2B"/>
    <w:rsid w:val="00AC446B"/>
    <w:rsid w:val="00AD1A84"/>
    <w:rsid w:val="00AD3DE9"/>
    <w:rsid w:val="00AE11C9"/>
    <w:rsid w:val="00AE1E26"/>
    <w:rsid w:val="00AF12C8"/>
    <w:rsid w:val="00AF2A00"/>
    <w:rsid w:val="00AF343A"/>
    <w:rsid w:val="00AF69F6"/>
    <w:rsid w:val="00B02723"/>
    <w:rsid w:val="00B06DE9"/>
    <w:rsid w:val="00B17D6F"/>
    <w:rsid w:val="00B267F3"/>
    <w:rsid w:val="00B33414"/>
    <w:rsid w:val="00B33ED9"/>
    <w:rsid w:val="00B46537"/>
    <w:rsid w:val="00B51820"/>
    <w:rsid w:val="00B54E00"/>
    <w:rsid w:val="00B609F9"/>
    <w:rsid w:val="00B63725"/>
    <w:rsid w:val="00B708E6"/>
    <w:rsid w:val="00B7205F"/>
    <w:rsid w:val="00B763F3"/>
    <w:rsid w:val="00B87A51"/>
    <w:rsid w:val="00B91FBA"/>
    <w:rsid w:val="00BA1093"/>
    <w:rsid w:val="00BA2228"/>
    <w:rsid w:val="00BA79A1"/>
    <w:rsid w:val="00BB31D2"/>
    <w:rsid w:val="00BB7B1C"/>
    <w:rsid w:val="00BB7FC8"/>
    <w:rsid w:val="00BC05EC"/>
    <w:rsid w:val="00BC1152"/>
    <w:rsid w:val="00BC27A7"/>
    <w:rsid w:val="00BC2D5C"/>
    <w:rsid w:val="00BC46F7"/>
    <w:rsid w:val="00BC6E12"/>
    <w:rsid w:val="00BE64AB"/>
    <w:rsid w:val="00BE6A17"/>
    <w:rsid w:val="00BF03F6"/>
    <w:rsid w:val="00BF0DAD"/>
    <w:rsid w:val="00BF4C7C"/>
    <w:rsid w:val="00BF5439"/>
    <w:rsid w:val="00C174ED"/>
    <w:rsid w:val="00C2179D"/>
    <w:rsid w:val="00C21CFB"/>
    <w:rsid w:val="00C27F29"/>
    <w:rsid w:val="00C30AF2"/>
    <w:rsid w:val="00C402B6"/>
    <w:rsid w:val="00C5025B"/>
    <w:rsid w:val="00C7169F"/>
    <w:rsid w:val="00C71810"/>
    <w:rsid w:val="00C725C0"/>
    <w:rsid w:val="00C73193"/>
    <w:rsid w:val="00C74A2C"/>
    <w:rsid w:val="00C762F0"/>
    <w:rsid w:val="00C81629"/>
    <w:rsid w:val="00C974DD"/>
    <w:rsid w:val="00CA6032"/>
    <w:rsid w:val="00CC40CC"/>
    <w:rsid w:val="00CC44B4"/>
    <w:rsid w:val="00CC5FC9"/>
    <w:rsid w:val="00CC7A9C"/>
    <w:rsid w:val="00CD150E"/>
    <w:rsid w:val="00CD1A70"/>
    <w:rsid w:val="00CE2CDB"/>
    <w:rsid w:val="00CF3E8C"/>
    <w:rsid w:val="00CF6A18"/>
    <w:rsid w:val="00D0429E"/>
    <w:rsid w:val="00D117E4"/>
    <w:rsid w:val="00D24194"/>
    <w:rsid w:val="00D25CB6"/>
    <w:rsid w:val="00D278FD"/>
    <w:rsid w:val="00D34726"/>
    <w:rsid w:val="00D37C8C"/>
    <w:rsid w:val="00D5234C"/>
    <w:rsid w:val="00D62AD7"/>
    <w:rsid w:val="00D63FDE"/>
    <w:rsid w:val="00D657A6"/>
    <w:rsid w:val="00D667A8"/>
    <w:rsid w:val="00D71F13"/>
    <w:rsid w:val="00D72E2D"/>
    <w:rsid w:val="00D752C4"/>
    <w:rsid w:val="00D77D9E"/>
    <w:rsid w:val="00D80D6E"/>
    <w:rsid w:val="00D84A14"/>
    <w:rsid w:val="00D85E8C"/>
    <w:rsid w:val="00D862CD"/>
    <w:rsid w:val="00D87D54"/>
    <w:rsid w:val="00D96536"/>
    <w:rsid w:val="00DA31B1"/>
    <w:rsid w:val="00DA3EAB"/>
    <w:rsid w:val="00DC5560"/>
    <w:rsid w:val="00DC6E6B"/>
    <w:rsid w:val="00DD20D4"/>
    <w:rsid w:val="00DD2A59"/>
    <w:rsid w:val="00DE0985"/>
    <w:rsid w:val="00DE0FAE"/>
    <w:rsid w:val="00DE333E"/>
    <w:rsid w:val="00DE3968"/>
    <w:rsid w:val="00DE4909"/>
    <w:rsid w:val="00DF6082"/>
    <w:rsid w:val="00DF65D6"/>
    <w:rsid w:val="00E0026E"/>
    <w:rsid w:val="00E03239"/>
    <w:rsid w:val="00E0589F"/>
    <w:rsid w:val="00E06FF0"/>
    <w:rsid w:val="00E135D4"/>
    <w:rsid w:val="00E1699A"/>
    <w:rsid w:val="00E2715F"/>
    <w:rsid w:val="00E3070C"/>
    <w:rsid w:val="00E31B46"/>
    <w:rsid w:val="00E34A21"/>
    <w:rsid w:val="00E377F5"/>
    <w:rsid w:val="00E43203"/>
    <w:rsid w:val="00E432BF"/>
    <w:rsid w:val="00E57CE6"/>
    <w:rsid w:val="00E60DAD"/>
    <w:rsid w:val="00E621D9"/>
    <w:rsid w:val="00E70730"/>
    <w:rsid w:val="00E73E98"/>
    <w:rsid w:val="00E84B77"/>
    <w:rsid w:val="00E87F89"/>
    <w:rsid w:val="00E96A4A"/>
    <w:rsid w:val="00E97041"/>
    <w:rsid w:val="00EA0FDC"/>
    <w:rsid w:val="00EA3AAC"/>
    <w:rsid w:val="00EB0D6F"/>
    <w:rsid w:val="00EB21D0"/>
    <w:rsid w:val="00EC3B7C"/>
    <w:rsid w:val="00EE31B1"/>
    <w:rsid w:val="00EE40C8"/>
    <w:rsid w:val="00EE501F"/>
    <w:rsid w:val="00EF0258"/>
    <w:rsid w:val="00EF4F1B"/>
    <w:rsid w:val="00EF7657"/>
    <w:rsid w:val="00F0079C"/>
    <w:rsid w:val="00F03BF8"/>
    <w:rsid w:val="00F04392"/>
    <w:rsid w:val="00F177DA"/>
    <w:rsid w:val="00F200E3"/>
    <w:rsid w:val="00F3038E"/>
    <w:rsid w:val="00F303B5"/>
    <w:rsid w:val="00F30DF4"/>
    <w:rsid w:val="00F40E97"/>
    <w:rsid w:val="00F52F1D"/>
    <w:rsid w:val="00F54A4D"/>
    <w:rsid w:val="00F552F9"/>
    <w:rsid w:val="00F56C9F"/>
    <w:rsid w:val="00F56F69"/>
    <w:rsid w:val="00F63684"/>
    <w:rsid w:val="00F66797"/>
    <w:rsid w:val="00F71BE3"/>
    <w:rsid w:val="00F72780"/>
    <w:rsid w:val="00F73E1B"/>
    <w:rsid w:val="00F75CB0"/>
    <w:rsid w:val="00F80C17"/>
    <w:rsid w:val="00F82EEB"/>
    <w:rsid w:val="00F8545D"/>
    <w:rsid w:val="00F92CC9"/>
    <w:rsid w:val="00FA1883"/>
    <w:rsid w:val="00FA72A5"/>
    <w:rsid w:val="00FB0F4F"/>
    <w:rsid w:val="00FB67FF"/>
    <w:rsid w:val="00FD272F"/>
    <w:rsid w:val="00FD3F52"/>
    <w:rsid w:val="00FD7732"/>
    <w:rsid w:val="00FE0C55"/>
    <w:rsid w:val="00FE344A"/>
    <w:rsid w:val="00FE44AE"/>
    <w:rsid w:val="00FE554A"/>
    <w:rsid w:val="00FE6163"/>
    <w:rsid w:val="00FE6E90"/>
    <w:rsid w:val="00FF2C1A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73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73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F473-A73B-48A5-ADFB-3D0B5DBF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</vt:lpstr>
    </vt:vector>
  </TitlesOfParts>
  <Company>SRL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tmeijer</dc:creator>
  <cp:lastModifiedBy>Tiny Meijers</cp:lastModifiedBy>
  <cp:revision>2</cp:revision>
  <cp:lastPrinted>2018-08-23T11:31:00Z</cp:lastPrinted>
  <dcterms:created xsi:type="dcterms:W3CDTF">2020-09-08T13:19:00Z</dcterms:created>
  <dcterms:modified xsi:type="dcterms:W3CDTF">2020-09-08T13:19:00Z</dcterms:modified>
</cp:coreProperties>
</file>